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77A6A6" w14:textId="2A15D787" w:rsidR="00E15A8F" w:rsidRPr="00A915E0" w:rsidRDefault="00E15A8F" w:rsidP="00E15A8F">
      <w:pPr>
        <w:jc w:val="center"/>
        <w:rPr>
          <w:rFonts w:ascii="Times New Roman" w:hAnsi="Times New Roman" w:cs="Times New Roman"/>
          <w:b/>
          <w:lang w:val="uk-UA"/>
        </w:rPr>
      </w:pPr>
      <w:bookmarkStart w:id="0" w:name="OLE_LINK3"/>
      <w:bookmarkStart w:id="1" w:name="OLE_LINK4"/>
      <w:r w:rsidRPr="00A915E0">
        <w:rPr>
          <w:rFonts w:ascii="Times New Roman" w:hAnsi="Times New Roman" w:cs="Times New Roman"/>
          <w:b/>
          <w:lang w:val="uk-UA"/>
        </w:rPr>
        <w:t>Інтервенційна Епідеміологічна Служба</w:t>
      </w:r>
    </w:p>
    <w:p w14:paraId="48410093" w14:textId="77777777" w:rsidR="00E15A8F" w:rsidRPr="00A915E0" w:rsidRDefault="00E15A8F" w:rsidP="00E15A8F">
      <w:pPr>
        <w:jc w:val="center"/>
        <w:rPr>
          <w:rFonts w:ascii="Times New Roman" w:hAnsi="Times New Roman" w:cs="Times New Roman"/>
          <w:b/>
          <w:lang w:val="uk-UA"/>
        </w:rPr>
      </w:pPr>
      <w:r w:rsidRPr="00A915E0">
        <w:rPr>
          <w:rFonts w:ascii="Times New Roman" w:hAnsi="Times New Roman" w:cs="Times New Roman"/>
          <w:b/>
          <w:lang w:val="uk-UA"/>
        </w:rPr>
        <w:t>ДУ «Центр громадського здоров’я МОЗ України»</w:t>
      </w:r>
    </w:p>
    <w:p w14:paraId="00BFF22E" w14:textId="77777777" w:rsidR="00E15A8F" w:rsidRPr="00A915E0" w:rsidRDefault="00E15A8F" w:rsidP="00E15A8F">
      <w:pPr>
        <w:jc w:val="center"/>
        <w:rPr>
          <w:rFonts w:ascii="Times New Roman" w:hAnsi="Times New Roman" w:cs="Times New Roman"/>
          <w:bCs/>
          <w:lang w:val="uk-UA"/>
        </w:rPr>
      </w:pPr>
    </w:p>
    <w:p w14:paraId="5EBA7BF7" w14:textId="7067DE25" w:rsidR="00E15A8F" w:rsidRPr="00A915E0" w:rsidRDefault="00E15A8F" w:rsidP="00E15A8F">
      <w:pPr>
        <w:jc w:val="center"/>
        <w:rPr>
          <w:rFonts w:ascii="Times New Roman" w:hAnsi="Times New Roman" w:cs="Times New Roman"/>
          <w:b/>
          <w:bCs/>
          <w:lang w:val="uk-UA"/>
        </w:rPr>
      </w:pPr>
      <w:r w:rsidRPr="00A915E0">
        <w:rPr>
          <w:rFonts w:ascii="Times New Roman" w:hAnsi="Times New Roman" w:cs="Times New Roman"/>
          <w:b/>
          <w:bCs/>
          <w:lang w:val="uk-UA"/>
        </w:rPr>
        <w:t xml:space="preserve">Анкета для вступу на </w:t>
      </w:r>
      <w:bookmarkStart w:id="2" w:name="_Hlk61438562"/>
      <w:bookmarkStart w:id="3" w:name="OLE_LINK15"/>
      <w:r w:rsidR="00863E2F" w:rsidRPr="00A915E0">
        <w:rPr>
          <w:rFonts w:ascii="Times New Roman" w:hAnsi="Times New Roman" w:cs="Times New Roman"/>
          <w:b/>
          <w:bCs/>
          <w:lang w:val="uk-UA"/>
        </w:rPr>
        <w:t>просунутий</w:t>
      </w:r>
      <w:r w:rsidRPr="00A915E0">
        <w:rPr>
          <w:rFonts w:ascii="Times New Roman" w:hAnsi="Times New Roman" w:cs="Times New Roman"/>
          <w:b/>
          <w:bCs/>
          <w:lang w:val="uk-UA"/>
        </w:rPr>
        <w:t xml:space="preserve"> рівень програми ІЕС</w:t>
      </w:r>
      <w:bookmarkEnd w:id="2"/>
      <w:bookmarkEnd w:id="3"/>
    </w:p>
    <w:p w14:paraId="3332A7D8" w14:textId="77777777" w:rsidR="00E15A8F" w:rsidRPr="00A915E0" w:rsidRDefault="00E15A8F" w:rsidP="00E15A8F">
      <w:pPr>
        <w:rPr>
          <w:rFonts w:ascii="Times New Roman" w:hAnsi="Times New Roman" w:cs="Times New Roman"/>
          <w:lang w:val="uk-UA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61"/>
        <w:gridCol w:w="6"/>
        <w:gridCol w:w="1979"/>
        <w:gridCol w:w="448"/>
        <w:gridCol w:w="283"/>
        <w:gridCol w:w="449"/>
        <w:gridCol w:w="893"/>
        <w:gridCol w:w="1322"/>
        <w:gridCol w:w="751"/>
        <w:gridCol w:w="1501"/>
      </w:tblGrid>
      <w:tr w:rsidR="00E15A8F" w:rsidRPr="00A915E0" w14:paraId="33B5F93B" w14:textId="77777777" w:rsidTr="009371ED">
        <w:trPr>
          <w:cantSplit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DEB1A" w14:textId="77777777" w:rsidR="00E15A8F" w:rsidRPr="00A915E0" w:rsidRDefault="00E15A8F" w:rsidP="00E15A8F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A915E0">
              <w:rPr>
                <w:rFonts w:ascii="Times New Roman" w:hAnsi="Times New Roman" w:cs="Times New Roman"/>
                <w:b/>
                <w:bCs/>
                <w:lang w:val="uk-UA"/>
              </w:rPr>
              <w:t>ПІБ</w:t>
            </w:r>
          </w:p>
        </w:tc>
        <w:tc>
          <w:tcPr>
            <w:tcW w:w="76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111EB" w14:textId="77777777" w:rsidR="00E15A8F" w:rsidRPr="00A915E0" w:rsidRDefault="00E15A8F" w:rsidP="00E15A8F">
            <w:pPr>
              <w:rPr>
                <w:rFonts w:ascii="Times New Roman" w:hAnsi="Times New Roman" w:cs="Times New Roman"/>
                <w:lang w:val="uk-UA"/>
              </w:rPr>
            </w:pPr>
          </w:p>
          <w:p w14:paraId="20E95D88" w14:textId="77777777" w:rsidR="00E15A8F" w:rsidRPr="00A915E0" w:rsidRDefault="00E15A8F" w:rsidP="00E15A8F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5A8F" w:rsidRPr="00A915E0" w14:paraId="1B277B07" w14:textId="77777777" w:rsidTr="009371ED">
        <w:trPr>
          <w:cantSplit/>
          <w:trHeight w:val="677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72991" w14:textId="77777777" w:rsidR="00E15A8F" w:rsidRPr="00A915E0" w:rsidRDefault="00E15A8F" w:rsidP="00E15A8F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A915E0">
              <w:rPr>
                <w:rFonts w:ascii="Times New Roman" w:hAnsi="Times New Roman" w:cs="Times New Roman"/>
                <w:b/>
                <w:bCs/>
                <w:lang w:val="uk-UA"/>
              </w:rPr>
              <w:t>Дата народження</w:t>
            </w:r>
          </w:p>
        </w:tc>
        <w:tc>
          <w:tcPr>
            <w:tcW w:w="76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29769" w14:textId="77777777" w:rsidR="00E15A8F" w:rsidRPr="00A915E0" w:rsidRDefault="00E15A8F" w:rsidP="00E15A8F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5A8F" w:rsidRPr="00A915E0" w14:paraId="5FADABE0" w14:textId="77777777" w:rsidTr="009371ED">
        <w:trPr>
          <w:cantSplit/>
          <w:trHeight w:val="342"/>
        </w:trPr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773E3" w14:textId="77777777" w:rsidR="00E15A8F" w:rsidRPr="00A915E0" w:rsidRDefault="00E15A8F" w:rsidP="00E15A8F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A915E0">
              <w:rPr>
                <w:rFonts w:ascii="Times New Roman" w:hAnsi="Times New Roman" w:cs="Times New Roman"/>
                <w:b/>
                <w:bCs/>
                <w:lang w:val="uk-UA"/>
              </w:rPr>
              <w:t>Місце проживання (чинна адреса)</w:t>
            </w:r>
          </w:p>
        </w:tc>
        <w:tc>
          <w:tcPr>
            <w:tcW w:w="3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5BC15" w14:textId="77777777" w:rsidR="00E15A8F" w:rsidRPr="00A915E0" w:rsidRDefault="00E15A8F" w:rsidP="00E15A8F">
            <w:pPr>
              <w:rPr>
                <w:rFonts w:ascii="Times New Roman" w:hAnsi="Times New Roman" w:cs="Times New Roman"/>
                <w:lang w:val="uk-UA"/>
              </w:rPr>
            </w:pPr>
            <w:r w:rsidRPr="00A915E0">
              <w:rPr>
                <w:rFonts w:ascii="Times New Roman" w:hAnsi="Times New Roman" w:cs="Times New Roman"/>
                <w:lang w:val="uk-UA"/>
              </w:rPr>
              <w:t>Вулиця/будинок/квартира</w:t>
            </w:r>
          </w:p>
        </w:tc>
        <w:tc>
          <w:tcPr>
            <w:tcW w:w="4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D4BB1" w14:textId="77777777" w:rsidR="00E15A8F" w:rsidRPr="00A915E0" w:rsidRDefault="00E15A8F" w:rsidP="00E15A8F">
            <w:pPr>
              <w:rPr>
                <w:rFonts w:ascii="Times New Roman" w:hAnsi="Times New Roman" w:cs="Times New Roman"/>
                <w:lang w:val="uk-UA"/>
              </w:rPr>
            </w:pPr>
            <w:r w:rsidRPr="00A915E0">
              <w:rPr>
                <w:rFonts w:ascii="Times New Roman" w:hAnsi="Times New Roman" w:cs="Times New Roman"/>
                <w:lang w:val="uk-UA"/>
              </w:rPr>
              <w:t>Місто/район/область</w:t>
            </w:r>
          </w:p>
        </w:tc>
      </w:tr>
      <w:tr w:rsidR="00E15A8F" w:rsidRPr="00A915E0" w14:paraId="5569BBD1" w14:textId="77777777" w:rsidTr="009371ED">
        <w:trPr>
          <w:cantSplit/>
          <w:trHeight w:val="618"/>
        </w:trPr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7A3C4" w14:textId="77777777" w:rsidR="00E15A8F" w:rsidRPr="00A915E0" w:rsidRDefault="00E15A8F" w:rsidP="00E15A8F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3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2658D" w14:textId="77777777" w:rsidR="00E15A8F" w:rsidRPr="00A915E0" w:rsidRDefault="00E15A8F" w:rsidP="00E15A8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EB9C6" w14:textId="77777777" w:rsidR="00E15A8F" w:rsidRPr="00A915E0" w:rsidRDefault="00E15A8F" w:rsidP="00E15A8F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5A8F" w:rsidRPr="00A915E0" w14:paraId="01E43227" w14:textId="77777777" w:rsidTr="009371ED">
        <w:trPr>
          <w:trHeight w:val="566"/>
        </w:trPr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7276D" w14:textId="77777777" w:rsidR="00E15A8F" w:rsidRPr="00A915E0" w:rsidRDefault="00E15A8F" w:rsidP="00E15A8F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A915E0">
              <w:rPr>
                <w:rFonts w:ascii="Times New Roman" w:hAnsi="Times New Roman" w:cs="Times New Roman"/>
                <w:b/>
                <w:bCs/>
                <w:lang w:val="uk-UA"/>
              </w:rPr>
              <w:t>Контактний номер телефону</w:t>
            </w:r>
          </w:p>
        </w:tc>
        <w:tc>
          <w:tcPr>
            <w:tcW w:w="2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06D05" w14:textId="77777777" w:rsidR="00E15A8F" w:rsidRPr="00A915E0" w:rsidRDefault="00E15A8F" w:rsidP="00E15A8F">
            <w:pPr>
              <w:rPr>
                <w:rFonts w:ascii="Times New Roman" w:hAnsi="Times New Roman" w:cs="Times New Roman"/>
                <w:lang w:val="uk-UA"/>
              </w:rPr>
            </w:pPr>
            <w:r w:rsidRPr="00A915E0">
              <w:rPr>
                <w:rFonts w:ascii="Times New Roman" w:hAnsi="Times New Roman" w:cs="Times New Roman"/>
                <w:lang w:val="uk-UA"/>
              </w:rPr>
              <w:t>Номер мобільного телефону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32C49" w14:textId="77777777" w:rsidR="00E15A8F" w:rsidRPr="00A915E0" w:rsidRDefault="00E15A8F" w:rsidP="00E15A8F">
            <w:pPr>
              <w:rPr>
                <w:rFonts w:ascii="Times New Roman" w:hAnsi="Times New Roman" w:cs="Times New Roman"/>
                <w:lang w:val="uk-UA"/>
              </w:rPr>
            </w:pPr>
            <w:r w:rsidRPr="00A915E0">
              <w:rPr>
                <w:rFonts w:ascii="Times New Roman" w:hAnsi="Times New Roman" w:cs="Times New Roman"/>
                <w:lang w:val="uk-UA"/>
              </w:rPr>
              <w:t>Номер робочого телефону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6D3B1" w14:textId="77777777" w:rsidR="00E15A8F" w:rsidRPr="00A915E0" w:rsidRDefault="00E15A8F" w:rsidP="00E15A8F">
            <w:pPr>
              <w:rPr>
                <w:rFonts w:ascii="Times New Roman" w:hAnsi="Times New Roman" w:cs="Times New Roman"/>
                <w:lang w:val="uk-UA"/>
              </w:rPr>
            </w:pPr>
            <w:r w:rsidRPr="00A915E0">
              <w:rPr>
                <w:rFonts w:ascii="Times New Roman" w:hAnsi="Times New Roman" w:cs="Times New Roman"/>
                <w:lang w:val="uk-UA"/>
              </w:rPr>
              <w:t>Номер домашнього телефону</w:t>
            </w:r>
          </w:p>
        </w:tc>
      </w:tr>
      <w:tr w:rsidR="00E15A8F" w:rsidRPr="00A915E0" w14:paraId="2B8E9940" w14:textId="77777777" w:rsidTr="009371ED">
        <w:trPr>
          <w:trHeight w:val="509"/>
        </w:trPr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4B798" w14:textId="77777777" w:rsidR="00E15A8F" w:rsidRPr="00A915E0" w:rsidRDefault="00E15A8F" w:rsidP="00E15A8F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40940" w14:textId="77777777" w:rsidR="00E15A8F" w:rsidRPr="00A915E0" w:rsidRDefault="00E15A8F" w:rsidP="00E15A8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3D495" w14:textId="77777777" w:rsidR="00E15A8F" w:rsidRPr="00A915E0" w:rsidRDefault="00E15A8F" w:rsidP="00E15A8F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F4D8B" w14:textId="77777777" w:rsidR="00E15A8F" w:rsidRPr="00A915E0" w:rsidRDefault="00E15A8F" w:rsidP="00E15A8F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5A8F" w:rsidRPr="00A915E0" w14:paraId="2A88CA29" w14:textId="77777777" w:rsidTr="009371ED">
        <w:trPr>
          <w:trHeight w:val="571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9F83B" w14:textId="77777777" w:rsidR="00E15A8F" w:rsidRPr="00A915E0" w:rsidRDefault="00E15A8F" w:rsidP="00E15A8F">
            <w:pPr>
              <w:rPr>
                <w:rFonts w:ascii="Times New Roman" w:hAnsi="Times New Roman" w:cs="Times New Roman"/>
                <w:lang w:val="uk-UA"/>
              </w:rPr>
            </w:pPr>
            <w:r w:rsidRPr="00A915E0">
              <w:rPr>
                <w:rFonts w:ascii="Times New Roman" w:hAnsi="Times New Roman" w:cs="Times New Roman"/>
                <w:b/>
                <w:bCs/>
                <w:lang w:val="uk-UA"/>
              </w:rPr>
              <w:t>Електронна пошта</w:t>
            </w:r>
          </w:p>
        </w:tc>
        <w:tc>
          <w:tcPr>
            <w:tcW w:w="76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4A9F3" w14:textId="77777777" w:rsidR="00E15A8F" w:rsidRPr="00A915E0" w:rsidRDefault="00E15A8F" w:rsidP="00E15A8F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5A8F" w:rsidRPr="00A915E0" w14:paraId="27E8F04B" w14:textId="77777777" w:rsidTr="009371ED">
        <w:trPr>
          <w:cantSplit/>
          <w:trHeight w:val="667"/>
        </w:trPr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05C89" w14:textId="77777777" w:rsidR="00E15A8F" w:rsidRPr="00A915E0" w:rsidRDefault="00E15A8F" w:rsidP="00E15A8F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A915E0">
              <w:rPr>
                <w:rFonts w:ascii="Times New Roman" w:hAnsi="Times New Roman" w:cs="Times New Roman"/>
                <w:b/>
                <w:bCs/>
                <w:lang w:val="uk-UA"/>
              </w:rPr>
              <w:t>Освіта</w:t>
            </w:r>
          </w:p>
        </w:tc>
        <w:tc>
          <w:tcPr>
            <w:tcW w:w="408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AAE536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  <w:lang w:val="uk-UA"/>
              </w:rPr>
            </w:pPr>
            <w:r w:rsidRPr="00A915E0">
              <w:rPr>
                <w:rFonts w:ascii="Times New Roman" w:hAnsi="Times New Roman" w:cs="Times New Roman"/>
                <w:i/>
                <w:iCs/>
                <w:lang w:val="uk-UA"/>
              </w:rPr>
              <w:t>Повна назва навчального закладу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28229B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  <w:lang w:val="uk-UA"/>
              </w:rPr>
            </w:pPr>
            <w:r w:rsidRPr="00A915E0">
              <w:rPr>
                <w:rFonts w:ascii="Times New Roman" w:hAnsi="Times New Roman" w:cs="Times New Roman"/>
                <w:i/>
                <w:iCs/>
                <w:lang w:val="uk-UA"/>
              </w:rPr>
              <w:t>Науковий ступінь</w:t>
            </w:r>
          </w:p>
          <w:p w14:paraId="43C473EB" w14:textId="77777777" w:rsidR="00E15A8F" w:rsidRPr="00A915E0" w:rsidRDefault="00E15A8F" w:rsidP="00E15A8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9FCF84" w14:textId="77777777" w:rsidR="00E15A8F" w:rsidRPr="00A915E0" w:rsidRDefault="00E15A8F" w:rsidP="00E15A8F">
            <w:pPr>
              <w:rPr>
                <w:rFonts w:ascii="Times New Roman" w:hAnsi="Times New Roman" w:cs="Times New Roman"/>
                <w:lang w:val="uk-UA"/>
              </w:rPr>
            </w:pPr>
            <w:r w:rsidRPr="00A915E0">
              <w:rPr>
                <w:rFonts w:ascii="Times New Roman" w:hAnsi="Times New Roman" w:cs="Times New Roman"/>
                <w:i/>
                <w:iCs/>
                <w:lang w:val="uk-UA"/>
              </w:rPr>
              <w:t>Роки навчання</w:t>
            </w:r>
          </w:p>
        </w:tc>
      </w:tr>
      <w:tr w:rsidR="00E15A8F" w:rsidRPr="00A915E0" w14:paraId="02AB38C2" w14:textId="77777777" w:rsidTr="009371ED">
        <w:trPr>
          <w:cantSplit/>
        </w:trPr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731F5" w14:textId="77777777" w:rsidR="00E15A8F" w:rsidRPr="00A915E0" w:rsidRDefault="00E15A8F" w:rsidP="00E15A8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44D22" w14:textId="77777777" w:rsidR="00E15A8F" w:rsidRPr="00A915E0" w:rsidRDefault="00E15A8F" w:rsidP="00E15A8F">
            <w:pPr>
              <w:rPr>
                <w:rFonts w:ascii="Times New Roman" w:hAnsi="Times New Roman" w:cs="Times New Roman"/>
                <w:lang w:val="uk-UA"/>
              </w:rPr>
            </w:pPr>
          </w:p>
          <w:p w14:paraId="25AFF5FB" w14:textId="77777777" w:rsidR="00E15A8F" w:rsidRPr="00A915E0" w:rsidRDefault="00E15A8F" w:rsidP="00E15A8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C75D9" w14:textId="77777777" w:rsidR="00E15A8F" w:rsidRPr="00A915E0" w:rsidRDefault="00E15A8F" w:rsidP="00E15A8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1F39A" w14:textId="77777777" w:rsidR="00E15A8F" w:rsidRPr="00A915E0" w:rsidRDefault="00E15A8F" w:rsidP="00E15A8F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5A8F" w:rsidRPr="00A915E0" w14:paraId="033E3068" w14:textId="77777777" w:rsidTr="009371ED">
        <w:trPr>
          <w:cantSplit/>
        </w:trPr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D2DD5" w14:textId="77777777" w:rsidR="00E15A8F" w:rsidRPr="00A915E0" w:rsidRDefault="00E15A8F" w:rsidP="00E15A8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44FE5" w14:textId="77777777" w:rsidR="00E15A8F" w:rsidRPr="00A915E0" w:rsidRDefault="00E15A8F" w:rsidP="00E15A8F">
            <w:pPr>
              <w:rPr>
                <w:rFonts w:ascii="Times New Roman" w:hAnsi="Times New Roman" w:cs="Times New Roman"/>
                <w:lang w:val="uk-UA"/>
              </w:rPr>
            </w:pPr>
          </w:p>
          <w:p w14:paraId="4139FD5A" w14:textId="77777777" w:rsidR="00E15A8F" w:rsidRPr="00A915E0" w:rsidRDefault="00E15A8F" w:rsidP="00E15A8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93498" w14:textId="77777777" w:rsidR="00E15A8F" w:rsidRPr="00A915E0" w:rsidRDefault="00E15A8F" w:rsidP="00E15A8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38F53" w14:textId="77777777" w:rsidR="00E15A8F" w:rsidRPr="00A915E0" w:rsidRDefault="00E15A8F" w:rsidP="00E15A8F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5A8F" w:rsidRPr="00A915E0" w14:paraId="49D3E982" w14:textId="77777777" w:rsidTr="009371ED">
        <w:trPr>
          <w:cantSplit/>
        </w:trPr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3C3AD" w14:textId="77777777" w:rsidR="00E15A8F" w:rsidRPr="00A915E0" w:rsidRDefault="00E15A8F" w:rsidP="00E15A8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678AC" w14:textId="77777777" w:rsidR="00E15A8F" w:rsidRPr="00A915E0" w:rsidRDefault="00E15A8F" w:rsidP="00E15A8F">
            <w:pPr>
              <w:rPr>
                <w:rFonts w:ascii="Times New Roman" w:hAnsi="Times New Roman" w:cs="Times New Roman"/>
                <w:lang w:val="uk-UA"/>
              </w:rPr>
            </w:pPr>
          </w:p>
          <w:p w14:paraId="0950517E" w14:textId="77777777" w:rsidR="00E15A8F" w:rsidRPr="00A915E0" w:rsidRDefault="00E15A8F" w:rsidP="00E15A8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3126E" w14:textId="77777777" w:rsidR="00E15A8F" w:rsidRPr="00A915E0" w:rsidRDefault="00E15A8F" w:rsidP="00E15A8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706FD" w14:textId="77777777" w:rsidR="00E15A8F" w:rsidRPr="00A915E0" w:rsidRDefault="00E15A8F" w:rsidP="00E15A8F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5A8F" w:rsidRPr="00A915E0" w14:paraId="4F398B60" w14:textId="77777777" w:rsidTr="009371ED">
        <w:trPr>
          <w:cantSplit/>
        </w:trPr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1F2A5" w14:textId="77777777" w:rsidR="00E15A8F" w:rsidRPr="00A915E0" w:rsidRDefault="00E15A8F" w:rsidP="00E15A8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69CA8" w14:textId="77777777" w:rsidR="00E15A8F" w:rsidRPr="00A915E0" w:rsidRDefault="00E15A8F" w:rsidP="00E15A8F">
            <w:pPr>
              <w:rPr>
                <w:rFonts w:ascii="Times New Roman" w:hAnsi="Times New Roman" w:cs="Times New Roman"/>
                <w:lang w:val="uk-UA"/>
              </w:rPr>
            </w:pPr>
          </w:p>
          <w:p w14:paraId="32A47E0C" w14:textId="77777777" w:rsidR="00E15A8F" w:rsidRPr="00A915E0" w:rsidRDefault="00E15A8F" w:rsidP="00E15A8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461DC" w14:textId="77777777" w:rsidR="00E15A8F" w:rsidRPr="00A915E0" w:rsidRDefault="00E15A8F" w:rsidP="00E15A8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B1B0C" w14:textId="77777777" w:rsidR="00E15A8F" w:rsidRPr="00A915E0" w:rsidRDefault="00E15A8F" w:rsidP="00E15A8F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5A8F" w:rsidRPr="00A915E0" w14:paraId="27CCAF6B" w14:textId="77777777" w:rsidTr="009371ED">
        <w:trPr>
          <w:cantSplit/>
          <w:trHeight w:val="326"/>
        </w:trPr>
        <w:tc>
          <w:tcPr>
            <w:tcW w:w="18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4D0EB" w14:textId="77777777" w:rsidR="00E15A8F" w:rsidRPr="00A915E0" w:rsidRDefault="00E15A8F" w:rsidP="00E15A8F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A915E0">
              <w:rPr>
                <w:rFonts w:ascii="Times New Roman" w:hAnsi="Times New Roman" w:cs="Times New Roman"/>
                <w:b/>
                <w:bCs/>
                <w:lang w:val="uk-UA"/>
              </w:rPr>
              <w:t>Професійне навчання (наприклад «Тренінг»), та/або післядипломна освіта</w:t>
            </w:r>
          </w:p>
        </w:tc>
        <w:tc>
          <w:tcPr>
            <w:tcW w:w="40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FA88D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  <w:lang w:val="uk-UA"/>
              </w:rPr>
            </w:pPr>
            <w:r w:rsidRPr="00A915E0">
              <w:rPr>
                <w:rFonts w:ascii="Times New Roman" w:hAnsi="Times New Roman" w:cs="Times New Roman"/>
                <w:i/>
                <w:iCs/>
                <w:lang w:val="uk-UA"/>
              </w:rPr>
              <w:t>Вид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219B1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  <w:lang w:val="uk-UA"/>
              </w:rPr>
            </w:pPr>
            <w:r w:rsidRPr="00A915E0">
              <w:rPr>
                <w:rFonts w:ascii="Times New Roman" w:hAnsi="Times New Roman" w:cs="Times New Roman"/>
                <w:i/>
                <w:iCs/>
                <w:lang w:val="uk-UA"/>
              </w:rPr>
              <w:t>Тривалість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0676E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  <w:lang w:val="uk-UA"/>
              </w:rPr>
            </w:pPr>
            <w:r w:rsidRPr="00A915E0">
              <w:rPr>
                <w:rFonts w:ascii="Times New Roman" w:hAnsi="Times New Roman" w:cs="Times New Roman"/>
                <w:i/>
                <w:iCs/>
                <w:lang w:val="uk-UA"/>
              </w:rPr>
              <w:t>Місяць/рік</w:t>
            </w:r>
          </w:p>
        </w:tc>
      </w:tr>
      <w:tr w:rsidR="00E15A8F" w:rsidRPr="00A915E0" w14:paraId="6A7798A2" w14:textId="77777777" w:rsidTr="009371ED">
        <w:trPr>
          <w:cantSplit/>
        </w:trPr>
        <w:tc>
          <w:tcPr>
            <w:tcW w:w="18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26825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  <w:lang w:val="uk-UA"/>
              </w:rPr>
            </w:pPr>
          </w:p>
        </w:tc>
        <w:tc>
          <w:tcPr>
            <w:tcW w:w="40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25033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  <w:lang w:val="uk-UA"/>
              </w:rPr>
            </w:pPr>
          </w:p>
          <w:p w14:paraId="1B9B78A4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  <w:lang w:val="uk-UA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FE353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  <w:lang w:val="uk-UA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0C662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  <w:lang w:val="uk-UA"/>
              </w:rPr>
            </w:pPr>
          </w:p>
        </w:tc>
      </w:tr>
      <w:tr w:rsidR="00E15A8F" w:rsidRPr="00A915E0" w14:paraId="49F38C85" w14:textId="77777777" w:rsidTr="009371ED">
        <w:trPr>
          <w:cantSplit/>
        </w:trPr>
        <w:tc>
          <w:tcPr>
            <w:tcW w:w="18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76296" w14:textId="77777777" w:rsidR="00E15A8F" w:rsidRPr="00A915E0" w:rsidRDefault="00E15A8F" w:rsidP="00E15A8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DBEE7" w14:textId="77777777" w:rsidR="00E15A8F" w:rsidRPr="00A915E0" w:rsidRDefault="00E15A8F" w:rsidP="00E15A8F">
            <w:pPr>
              <w:rPr>
                <w:rFonts w:ascii="Times New Roman" w:hAnsi="Times New Roman" w:cs="Times New Roman"/>
                <w:lang w:val="uk-UA"/>
              </w:rPr>
            </w:pPr>
          </w:p>
          <w:p w14:paraId="0F91766B" w14:textId="77777777" w:rsidR="00E15A8F" w:rsidRPr="00A915E0" w:rsidRDefault="00E15A8F" w:rsidP="00E15A8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899D2" w14:textId="77777777" w:rsidR="00E15A8F" w:rsidRPr="00A915E0" w:rsidRDefault="00E15A8F" w:rsidP="00E15A8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1FAE8" w14:textId="77777777" w:rsidR="00E15A8F" w:rsidRPr="00A915E0" w:rsidRDefault="00E15A8F" w:rsidP="00E15A8F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5A8F" w:rsidRPr="00A915E0" w14:paraId="5B85A5D0" w14:textId="77777777" w:rsidTr="009371ED">
        <w:trPr>
          <w:cantSplit/>
        </w:trPr>
        <w:tc>
          <w:tcPr>
            <w:tcW w:w="18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295EC" w14:textId="77777777" w:rsidR="00E15A8F" w:rsidRPr="00A915E0" w:rsidRDefault="00E15A8F" w:rsidP="00E15A8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E3CC7" w14:textId="77777777" w:rsidR="00E15A8F" w:rsidRPr="00A915E0" w:rsidRDefault="00E15A8F" w:rsidP="00E15A8F">
            <w:pPr>
              <w:rPr>
                <w:rFonts w:ascii="Times New Roman" w:hAnsi="Times New Roman" w:cs="Times New Roman"/>
                <w:lang w:val="uk-UA"/>
              </w:rPr>
            </w:pPr>
          </w:p>
          <w:p w14:paraId="370E610E" w14:textId="77777777" w:rsidR="00E15A8F" w:rsidRPr="00A915E0" w:rsidRDefault="00E15A8F" w:rsidP="00E15A8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E29DB" w14:textId="77777777" w:rsidR="00E15A8F" w:rsidRPr="00A915E0" w:rsidRDefault="00E15A8F" w:rsidP="00E15A8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8933E" w14:textId="77777777" w:rsidR="00E15A8F" w:rsidRPr="00A915E0" w:rsidRDefault="00E15A8F" w:rsidP="00E15A8F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5A8F" w:rsidRPr="00A915E0" w14:paraId="58072ADA" w14:textId="77777777" w:rsidTr="009371ED">
        <w:trPr>
          <w:cantSplit/>
        </w:trPr>
        <w:tc>
          <w:tcPr>
            <w:tcW w:w="18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6F2CE" w14:textId="77777777" w:rsidR="00E15A8F" w:rsidRPr="00A915E0" w:rsidRDefault="00E15A8F" w:rsidP="00E15A8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DA54D" w14:textId="77777777" w:rsidR="00E15A8F" w:rsidRPr="00A915E0" w:rsidRDefault="00E15A8F" w:rsidP="00E15A8F">
            <w:pPr>
              <w:rPr>
                <w:rFonts w:ascii="Times New Roman" w:hAnsi="Times New Roman" w:cs="Times New Roman"/>
                <w:lang w:val="uk-UA"/>
              </w:rPr>
            </w:pPr>
          </w:p>
          <w:p w14:paraId="3A8B33FE" w14:textId="77777777" w:rsidR="00E15A8F" w:rsidRPr="00A915E0" w:rsidRDefault="00E15A8F" w:rsidP="00E15A8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679E2" w14:textId="77777777" w:rsidR="00E15A8F" w:rsidRPr="00A915E0" w:rsidRDefault="00E15A8F" w:rsidP="00E15A8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E8813" w14:textId="77777777" w:rsidR="00E15A8F" w:rsidRPr="00A915E0" w:rsidRDefault="00E15A8F" w:rsidP="00E15A8F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5A8F" w:rsidRPr="00A915E0" w14:paraId="23A8D00D" w14:textId="77777777" w:rsidTr="009371ED">
        <w:trPr>
          <w:cantSplit/>
        </w:trPr>
        <w:tc>
          <w:tcPr>
            <w:tcW w:w="18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3C0E4" w14:textId="77777777" w:rsidR="00E15A8F" w:rsidRPr="00A915E0" w:rsidRDefault="00E15A8F" w:rsidP="00E15A8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BC08B" w14:textId="77777777" w:rsidR="00E15A8F" w:rsidRPr="00A915E0" w:rsidRDefault="00E15A8F" w:rsidP="00E15A8F">
            <w:pPr>
              <w:rPr>
                <w:rFonts w:ascii="Times New Roman" w:hAnsi="Times New Roman" w:cs="Times New Roman"/>
                <w:lang w:val="uk-UA"/>
              </w:rPr>
            </w:pPr>
          </w:p>
          <w:p w14:paraId="52E68CE8" w14:textId="77777777" w:rsidR="00E15A8F" w:rsidRPr="00A915E0" w:rsidRDefault="00E15A8F" w:rsidP="00E15A8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87639" w14:textId="77777777" w:rsidR="00E15A8F" w:rsidRPr="00A915E0" w:rsidRDefault="00E15A8F" w:rsidP="00E15A8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C4FA8" w14:textId="77777777" w:rsidR="00E15A8F" w:rsidRPr="00A915E0" w:rsidRDefault="00E15A8F" w:rsidP="00E15A8F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5A8F" w:rsidRPr="00A915E0" w14:paraId="1EEA41DE" w14:textId="77777777" w:rsidTr="009371ED"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24B68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  <w:lang w:val="uk-UA"/>
              </w:rPr>
            </w:pPr>
            <w:r w:rsidRPr="00A915E0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Професійний досвід </w:t>
            </w:r>
            <w:r w:rsidRPr="00A915E0">
              <w:rPr>
                <w:rFonts w:ascii="Times New Roman" w:hAnsi="Times New Roman" w:cs="Times New Roman"/>
                <w:lang w:val="uk-UA"/>
              </w:rPr>
              <w:t>(починайте з теперішнього)</w:t>
            </w:r>
          </w:p>
          <w:p w14:paraId="70538F99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  <w:lang w:val="uk-UA"/>
              </w:rPr>
            </w:pPr>
          </w:p>
          <w:p w14:paraId="50B8D0F9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  <w:lang w:val="uk-UA"/>
              </w:rPr>
            </w:pPr>
          </w:p>
          <w:p w14:paraId="5D35CBFA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  <w:lang w:val="uk-UA"/>
              </w:rPr>
            </w:pPr>
          </w:p>
          <w:p w14:paraId="73DF28C2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  <w:lang w:val="uk-U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B8CBE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  <w:lang w:val="uk-UA"/>
              </w:rPr>
            </w:pPr>
            <w:r w:rsidRPr="00A915E0">
              <w:rPr>
                <w:rFonts w:ascii="Times New Roman" w:hAnsi="Times New Roman" w:cs="Times New Roman"/>
                <w:i/>
                <w:iCs/>
                <w:lang w:val="uk-UA"/>
              </w:rPr>
              <w:lastRenderedPageBreak/>
              <w:t xml:space="preserve">Назва органу, установи, </w:t>
            </w:r>
          </w:p>
          <w:p w14:paraId="48C32F03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  <w:lang w:val="uk-UA"/>
              </w:rPr>
            </w:pPr>
            <w:r w:rsidRPr="00A915E0">
              <w:rPr>
                <w:rFonts w:ascii="Times New Roman" w:hAnsi="Times New Roman" w:cs="Times New Roman"/>
                <w:i/>
                <w:iCs/>
                <w:lang w:val="uk-UA"/>
              </w:rPr>
              <w:t>закладу, підприємства</w:t>
            </w:r>
          </w:p>
        </w:tc>
        <w:tc>
          <w:tcPr>
            <w:tcW w:w="2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F65B4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  <w:lang w:val="uk-UA"/>
              </w:rPr>
            </w:pPr>
            <w:r w:rsidRPr="00A915E0">
              <w:rPr>
                <w:rFonts w:ascii="Times New Roman" w:hAnsi="Times New Roman" w:cs="Times New Roman"/>
                <w:i/>
                <w:iCs/>
                <w:lang w:val="uk-UA"/>
              </w:rPr>
              <w:t>Посада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D552D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  <w:lang w:val="uk-UA"/>
              </w:rPr>
            </w:pPr>
            <w:r w:rsidRPr="00A915E0">
              <w:rPr>
                <w:rFonts w:ascii="Times New Roman" w:hAnsi="Times New Roman" w:cs="Times New Roman"/>
                <w:i/>
                <w:iCs/>
                <w:lang w:val="uk-UA"/>
              </w:rPr>
              <w:t>П.І.Б. і контактна інформація чинного керівника (</w:t>
            </w:r>
            <w:proofErr w:type="spellStart"/>
            <w:r w:rsidRPr="00A915E0">
              <w:rPr>
                <w:rFonts w:ascii="Times New Roman" w:hAnsi="Times New Roman" w:cs="Times New Roman"/>
                <w:i/>
                <w:iCs/>
                <w:lang w:val="uk-UA"/>
              </w:rPr>
              <w:t>перелічте</w:t>
            </w:r>
            <w:proofErr w:type="spellEnd"/>
            <w:r w:rsidRPr="00A915E0">
              <w:rPr>
                <w:rFonts w:ascii="Times New Roman" w:hAnsi="Times New Roman" w:cs="Times New Roman"/>
                <w:i/>
                <w:iCs/>
                <w:lang w:val="uk-UA"/>
              </w:rPr>
              <w:t xml:space="preserve"> </w:t>
            </w:r>
            <w:r w:rsidRPr="00A915E0">
              <w:rPr>
                <w:rFonts w:ascii="Times New Roman" w:hAnsi="Times New Roman" w:cs="Times New Roman"/>
                <w:i/>
                <w:iCs/>
                <w:lang w:val="uk-UA"/>
              </w:rPr>
              <w:lastRenderedPageBreak/>
              <w:t>також керівників, із якими Ви працювали останні 5 років)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96E53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  <w:lang w:val="uk-UA"/>
              </w:rPr>
            </w:pPr>
            <w:r w:rsidRPr="00A915E0">
              <w:rPr>
                <w:rFonts w:ascii="Times New Roman" w:hAnsi="Times New Roman" w:cs="Times New Roman"/>
                <w:i/>
                <w:iCs/>
                <w:lang w:val="uk-UA"/>
              </w:rPr>
              <w:lastRenderedPageBreak/>
              <w:t>Роки діяльності</w:t>
            </w:r>
          </w:p>
        </w:tc>
      </w:tr>
      <w:tr w:rsidR="00E15A8F" w:rsidRPr="00A915E0" w14:paraId="30AE6BEA" w14:textId="77777777" w:rsidTr="009371ED"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DA1B7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  <w:lang w:val="uk-U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1A893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  <w:lang w:val="uk-UA"/>
              </w:rPr>
            </w:pPr>
          </w:p>
        </w:tc>
        <w:tc>
          <w:tcPr>
            <w:tcW w:w="2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CC0A1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  <w:lang w:val="uk-UA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6C74B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  <w:lang w:val="uk-UA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843D1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  <w:lang w:val="uk-UA"/>
              </w:rPr>
            </w:pPr>
          </w:p>
        </w:tc>
      </w:tr>
      <w:tr w:rsidR="00E15A8F" w:rsidRPr="00A915E0" w14:paraId="33381E47" w14:textId="77777777" w:rsidTr="009371ED"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6EB252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  <w:lang w:val="uk-U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BBC41C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  <w:lang w:val="uk-UA"/>
              </w:rPr>
            </w:pPr>
          </w:p>
        </w:tc>
        <w:tc>
          <w:tcPr>
            <w:tcW w:w="2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F5B96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  <w:lang w:val="uk-UA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9552B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  <w:lang w:val="uk-UA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53DFD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  <w:lang w:val="uk-UA"/>
              </w:rPr>
            </w:pPr>
          </w:p>
        </w:tc>
      </w:tr>
      <w:tr w:rsidR="00E15A8F" w:rsidRPr="00A915E0" w14:paraId="573FB6FB" w14:textId="77777777" w:rsidTr="009371ED"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EE5DF1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  <w:lang w:val="uk-U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969959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  <w:lang w:val="uk-UA"/>
              </w:rPr>
            </w:pPr>
          </w:p>
        </w:tc>
        <w:tc>
          <w:tcPr>
            <w:tcW w:w="2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5F161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  <w:lang w:val="uk-UA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9EE6F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  <w:lang w:val="uk-UA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CC3C8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  <w:lang w:val="uk-UA"/>
              </w:rPr>
            </w:pPr>
          </w:p>
        </w:tc>
      </w:tr>
      <w:tr w:rsidR="00E15A8F" w:rsidRPr="00A915E0" w14:paraId="00BA2470" w14:textId="77777777" w:rsidTr="009371ED"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5BA79B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  <w:lang w:val="uk-U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39B8C7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  <w:lang w:val="uk-UA"/>
              </w:rPr>
            </w:pPr>
          </w:p>
        </w:tc>
        <w:tc>
          <w:tcPr>
            <w:tcW w:w="2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29178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  <w:lang w:val="uk-UA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38700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  <w:lang w:val="uk-UA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F061B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  <w:lang w:val="uk-UA"/>
              </w:rPr>
            </w:pPr>
          </w:p>
        </w:tc>
      </w:tr>
      <w:tr w:rsidR="00E15A8F" w:rsidRPr="00A915E0" w14:paraId="17270F8A" w14:textId="77777777" w:rsidTr="009371ED"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147C03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  <w:lang w:val="uk-U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E62FB9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  <w:lang w:val="uk-UA"/>
              </w:rPr>
            </w:pPr>
          </w:p>
        </w:tc>
        <w:tc>
          <w:tcPr>
            <w:tcW w:w="2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186C4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  <w:lang w:val="uk-UA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BBD32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  <w:lang w:val="uk-UA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5FAE6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  <w:lang w:val="uk-UA"/>
              </w:rPr>
            </w:pPr>
          </w:p>
        </w:tc>
      </w:tr>
      <w:tr w:rsidR="00E15A8F" w:rsidRPr="00A915E0" w14:paraId="3265A42E" w14:textId="77777777" w:rsidTr="009371ED"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8BEDA2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  <w:lang w:val="uk-U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284B27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  <w:lang w:val="uk-UA"/>
              </w:rPr>
            </w:pPr>
          </w:p>
        </w:tc>
        <w:tc>
          <w:tcPr>
            <w:tcW w:w="2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7CED7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  <w:lang w:val="uk-UA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6E660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  <w:lang w:val="uk-UA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0A34D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  <w:lang w:val="uk-UA"/>
              </w:rPr>
            </w:pPr>
          </w:p>
        </w:tc>
      </w:tr>
      <w:tr w:rsidR="00E15A8F" w:rsidRPr="00A915E0" w14:paraId="66A7618E" w14:textId="77777777" w:rsidTr="009371ED"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584A89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  <w:lang w:val="uk-U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302ABB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  <w:lang w:val="uk-UA"/>
              </w:rPr>
            </w:pPr>
          </w:p>
        </w:tc>
        <w:tc>
          <w:tcPr>
            <w:tcW w:w="2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43449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  <w:lang w:val="uk-UA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6890C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  <w:lang w:val="uk-UA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4517F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  <w:lang w:val="uk-UA"/>
              </w:rPr>
            </w:pPr>
          </w:p>
        </w:tc>
      </w:tr>
      <w:tr w:rsidR="00E15A8F" w:rsidRPr="00A915E0" w14:paraId="4789A0A6" w14:textId="77777777" w:rsidTr="009371ED"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67E7F" w14:textId="77777777" w:rsidR="00E15A8F" w:rsidRPr="00A915E0" w:rsidRDefault="00E15A8F" w:rsidP="00E15A8F">
            <w:pPr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</w:pPr>
            <w:r w:rsidRPr="00A915E0">
              <w:rPr>
                <w:rFonts w:ascii="Times New Roman" w:hAnsi="Times New Roman" w:cs="Times New Roman"/>
                <w:b/>
                <w:bCs/>
                <w:lang w:val="uk-UA"/>
              </w:rPr>
              <w:t>Рівень володіння мовами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F95EC" w14:textId="77777777" w:rsidR="00E15A8F" w:rsidRPr="00A915E0" w:rsidRDefault="00E15A8F" w:rsidP="00E15A8F">
            <w:pPr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</w:pPr>
            <w:r w:rsidRPr="00A915E0">
              <w:rPr>
                <w:rFonts w:ascii="Times New Roman" w:hAnsi="Times New Roman" w:cs="Times New Roman"/>
                <w:i/>
                <w:iCs/>
                <w:lang w:val="uk-UA"/>
              </w:rPr>
              <w:t>Мова</w:t>
            </w:r>
          </w:p>
        </w:tc>
        <w:tc>
          <w:tcPr>
            <w:tcW w:w="2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732A8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  <w:lang w:val="uk-UA"/>
              </w:rPr>
            </w:pPr>
            <w:r w:rsidRPr="00A915E0">
              <w:rPr>
                <w:rFonts w:ascii="Times New Roman" w:hAnsi="Times New Roman" w:cs="Times New Roman"/>
                <w:i/>
                <w:iCs/>
                <w:lang w:val="uk-UA"/>
              </w:rPr>
              <w:t>Розмовний</w:t>
            </w:r>
          </w:p>
          <w:p w14:paraId="7B0F5283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  <w:lang w:val="uk-UA"/>
              </w:rPr>
            </w:pPr>
            <w:r w:rsidRPr="00A915E0">
              <w:rPr>
                <w:rFonts w:ascii="Times New Roman" w:hAnsi="Times New Roman" w:cs="Times New Roman"/>
                <w:i/>
                <w:iCs/>
                <w:lang w:val="uk-UA"/>
              </w:rPr>
              <w:t>(рівень: нульовий, початковий, середній, вільно)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D529F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  <w:lang w:val="uk-UA"/>
              </w:rPr>
            </w:pPr>
            <w:r w:rsidRPr="00A915E0">
              <w:rPr>
                <w:rFonts w:ascii="Times New Roman" w:hAnsi="Times New Roman" w:cs="Times New Roman"/>
                <w:i/>
                <w:iCs/>
                <w:lang w:val="uk-UA"/>
              </w:rPr>
              <w:t>Письмовий</w:t>
            </w:r>
          </w:p>
          <w:p w14:paraId="66B747F2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  <w:lang w:val="uk-UA"/>
              </w:rPr>
            </w:pPr>
            <w:r w:rsidRPr="00A915E0">
              <w:rPr>
                <w:rFonts w:ascii="Times New Roman" w:hAnsi="Times New Roman" w:cs="Times New Roman"/>
                <w:i/>
                <w:iCs/>
                <w:lang w:val="uk-UA"/>
              </w:rPr>
              <w:t>(рівень: нульовий початковий, середній, вільно)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FF2DF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  <w:lang w:val="uk-UA"/>
              </w:rPr>
            </w:pPr>
            <w:r w:rsidRPr="00A915E0">
              <w:rPr>
                <w:rFonts w:ascii="Times New Roman" w:hAnsi="Times New Roman" w:cs="Times New Roman"/>
                <w:i/>
                <w:iCs/>
                <w:lang w:val="uk-UA"/>
              </w:rPr>
              <w:t xml:space="preserve">Розуміння </w:t>
            </w:r>
          </w:p>
          <w:p w14:paraId="36251454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  <w:lang w:val="uk-UA"/>
              </w:rPr>
            </w:pPr>
            <w:r w:rsidRPr="00A915E0">
              <w:rPr>
                <w:rFonts w:ascii="Times New Roman" w:hAnsi="Times New Roman" w:cs="Times New Roman"/>
                <w:i/>
                <w:iCs/>
                <w:lang w:val="uk-UA"/>
              </w:rPr>
              <w:t>(рівень: нульовий початковий, середній, вільно)</w:t>
            </w:r>
          </w:p>
        </w:tc>
      </w:tr>
      <w:tr w:rsidR="00E15A8F" w:rsidRPr="00A915E0" w14:paraId="4FC52C82" w14:textId="77777777" w:rsidTr="009371ED"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4DABF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  <w:lang w:val="uk-U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88E14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  <w:lang w:val="uk-UA"/>
              </w:rPr>
            </w:pPr>
            <w:r w:rsidRPr="00A915E0">
              <w:rPr>
                <w:rFonts w:ascii="Times New Roman" w:hAnsi="Times New Roman" w:cs="Times New Roman"/>
                <w:i/>
                <w:iCs/>
                <w:lang w:val="uk-UA"/>
              </w:rPr>
              <w:t>Українська</w:t>
            </w:r>
          </w:p>
        </w:tc>
        <w:tc>
          <w:tcPr>
            <w:tcW w:w="2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F740C" w14:textId="77777777" w:rsidR="00E15A8F" w:rsidRPr="00A915E0" w:rsidRDefault="00E15A8F" w:rsidP="00E15A8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3E7F1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  <w:lang w:val="uk-UA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604DC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  <w:lang w:val="uk-UA"/>
              </w:rPr>
            </w:pPr>
          </w:p>
        </w:tc>
      </w:tr>
      <w:tr w:rsidR="00E15A8F" w:rsidRPr="00A915E0" w14:paraId="5AC3543C" w14:textId="77777777" w:rsidTr="009371ED"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96718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  <w:lang w:val="uk-U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4E4D3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  <w:lang w:val="uk-UA"/>
              </w:rPr>
            </w:pPr>
            <w:r w:rsidRPr="00A915E0">
              <w:rPr>
                <w:rFonts w:ascii="Times New Roman" w:hAnsi="Times New Roman" w:cs="Times New Roman"/>
                <w:i/>
                <w:iCs/>
                <w:lang w:val="uk-UA"/>
              </w:rPr>
              <w:t>Російська</w:t>
            </w:r>
          </w:p>
        </w:tc>
        <w:tc>
          <w:tcPr>
            <w:tcW w:w="2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B5C13" w14:textId="77777777" w:rsidR="00E15A8F" w:rsidRPr="00A915E0" w:rsidRDefault="00E15A8F" w:rsidP="00E15A8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8348C" w14:textId="77777777" w:rsidR="00E15A8F" w:rsidRPr="00A915E0" w:rsidRDefault="00E15A8F" w:rsidP="00E15A8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4AB10" w14:textId="77777777" w:rsidR="00E15A8F" w:rsidRPr="00A915E0" w:rsidRDefault="00E15A8F" w:rsidP="00E15A8F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5A8F" w:rsidRPr="00A915E0" w14:paraId="324DA116" w14:textId="77777777" w:rsidTr="009371ED"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37052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  <w:lang w:val="uk-U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8AA31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  <w:lang w:val="uk-UA"/>
              </w:rPr>
            </w:pPr>
            <w:r w:rsidRPr="00A915E0">
              <w:rPr>
                <w:rFonts w:ascii="Times New Roman" w:hAnsi="Times New Roman" w:cs="Times New Roman"/>
                <w:i/>
                <w:iCs/>
                <w:lang w:val="uk-UA"/>
              </w:rPr>
              <w:t>Англійська</w:t>
            </w:r>
          </w:p>
        </w:tc>
        <w:tc>
          <w:tcPr>
            <w:tcW w:w="2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600AD" w14:textId="77777777" w:rsidR="00E15A8F" w:rsidRPr="00A915E0" w:rsidRDefault="00E15A8F" w:rsidP="00E15A8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4D5C0" w14:textId="77777777" w:rsidR="00E15A8F" w:rsidRPr="00A915E0" w:rsidRDefault="00E15A8F" w:rsidP="00E15A8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8E59D" w14:textId="77777777" w:rsidR="00E15A8F" w:rsidRPr="00A915E0" w:rsidRDefault="00E15A8F" w:rsidP="00E15A8F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5A8F" w:rsidRPr="00A915E0" w14:paraId="7EC0A679" w14:textId="77777777" w:rsidTr="009371ED"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995CB" w14:textId="77777777" w:rsidR="00E15A8F" w:rsidRPr="00A915E0" w:rsidRDefault="00E15A8F" w:rsidP="00E15A8F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46D8E" w14:textId="77777777" w:rsidR="00E15A8F" w:rsidRPr="00A915E0" w:rsidRDefault="00E15A8F" w:rsidP="00E15A8F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A915E0">
              <w:rPr>
                <w:rFonts w:ascii="Times New Roman" w:hAnsi="Times New Roman" w:cs="Times New Roman"/>
                <w:i/>
                <w:iCs/>
                <w:lang w:val="uk-UA"/>
              </w:rPr>
              <w:t>Інша (зазначте)</w:t>
            </w:r>
          </w:p>
        </w:tc>
        <w:tc>
          <w:tcPr>
            <w:tcW w:w="2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BAE23" w14:textId="77777777" w:rsidR="00E15A8F" w:rsidRPr="00A915E0" w:rsidRDefault="00E15A8F" w:rsidP="00E15A8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44E7A" w14:textId="77777777" w:rsidR="00E15A8F" w:rsidRPr="00A915E0" w:rsidRDefault="00E15A8F" w:rsidP="00E15A8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38F63" w14:textId="77777777" w:rsidR="00E15A8F" w:rsidRPr="00A915E0" w:rsidRDefault="00E15A8F" w:rsidP="00E15A8F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5A8F" w:rsidRPr="00A915E0" w14:paraId="6389ED4C" w14:textId="77777777" w:rsidTr="009371ED"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F642C" w14:textId="77777777" w:rsidR="00E15A8F" w:rsidRPr="00A915E0" w:rsidRDefault="00E15A8F" w:rsidP="00E15A8F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2BB56" w14:textId="77777777" w:rsidR="00E15A8F" w:rsidRPr="00A915E0" w:rsidRDefault="00E15A8F" w:rsidP="00E15A8F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A915E0">
              <w:rPr>
                <w:rFonts w:ascii="Times New Roman" w:hAnsi="Times New Roman" w:cs="Times New Roman"/>
                <w:i/>
                <w:iCs/>
                <w:lang w:val="uk-UA"/>
              </w:rPr>
              <w:t>Інша (зазначте)</w:t>
            </w:r>
          </w:p>
        </w:tc>
        <w:tc>
          <w:tcPr>
            <w:tcW w:w="2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9936E" w14:textId="77777777" w:rsidR="00E15A8F" w:rsidRPr="00A915E0" w:rsidRDefault="00E15A8F" w:rsidP="00E15A8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9BDD9" w14:textId="77777777" w:rsidR="00E15A8F" w:rsidRPr="00A915E0" w:rsidRDefault="00E15A8F" w:rsidP="00E15A8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51457" w14:textId="77777777" w:rsidR="00E15A8F" w:rsidRPr="00A915E0" w:rsidRDefault="00E15A8F" w:rsidP="00E15A8F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5A8F" w:rsidRPr="00A915E0" w14:paraId="782186DC" w14:textId="77777777" w:rsidTr="009371ED">
        <w:trPr>
          <w:cantSplit/>
        </w:trPr>
        <w:tc>
          <w:tcPr>
            <w:tcW w:w="18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17672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  <w:lang w:val="uk-UA"/>
              </w:rPr>
            </w:pPr>
            <w:r w:rsidRPr="00A915E0">
              <w:rPr>
                <w:rFonts w:ascii="Times New Roman" w:hAnsi="Times New Roman" w:cs="Times New Roman"/>
                <w:b/>
                <w:bCs/>
                <w:lang w:val="uk-UA"/>
              </w:rPr>
              <w:t>Володіння комп’ютером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9CB3A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  <w:lang w:val="uk-UA"/>
              </w:rPr>
            </w:pPr>
            <w:r w:rsidRPr="00A915E0">
              <w:rPr>
                <w:rFonts w:ascii="Times New Roman" w:hAnsi="Times New Roman" w:cs="Times New Roman"/>
                <w:i/>
                <w:iCs/>
                <w:lang w:val="uk-UA"/>
              </w:rPr>
              <w:t>Назва програми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66BC8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  <w:lang w:val="uk-UA"/>
              </w:rPr>
            </w:pPr>
            <w:r w:rsidRPr="00A915E0">
              <w:rPr>
                <w:rFonts w:ascii="Times New Roman" w:hAnsi="Times New Roman" w:cs="Times New Roman"/>
                <w:i/>
                <w:iCs/>
                <w:lang w:val="uk-UA"/>
              </w:rPr>
              <w:t>Рівень володіння:(нульовий, початковий, середній, високий)</w:t>
            </w:r>
          </w:p>
        </w:tc>
      </w:tr>
      <w:tr w:rsidR="00E15A8F" w:rsidRPr="00A915E0" w14:paraId="4C680950" w14:textId="77777777" w:rsidTr="009371ED">
        <w:trPr>
          <w:cantSplit/>
        </w:trPr>
        <w:tc>
          <w:tcPr>
            <w:tcW w:w="18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F9065" w14:textId="77777777" w:rsidR="00E15A8F" w:rsidRPr="00A915E0" w:rsidRDefault="00E15A8F" w:rsidP="00E15A8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350E0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  <w:lang w:val="uk-UA"/>
              </w:rPr>
            </w:pPr>
            <w:r w:rsidRPr="00A915E0">
              <w:rPr>
                <w:rFonts w:ascii="Times New Roman" w:hAnsi="Times New Roman" w:cs="Times New Roman"/>
                <w:i/>
                <w:iCs/>
                <w:lang w:val="uk-UA"/>
              </w:rPr>
              <w:t>Word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28793" w14:textId="77777777" w:rsidR="00E15A8F" w:rsidRPr="00A915E0" w:rsidRDefault="00E15A8F" w:rsidP="00E15A8F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5A8F" w:rsidRPr="00A915E0" w14:paraId="570BDAB0" w14:textId="77777777" w:rsidTr="009371ED">
        <w:trPr>
          <w:cantSplit/>
        </w:trPr>
        <w:tc>
          <w:tcPr>
            <w:tcW w:w="18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A2617" w14:textId="77777777" w:rsidR="00E15A8F" w:rsidRPr="00A915E0" w:rsidRDefault="00E15A8F" w:rsidP="00E15A8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42D01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  <w:lang w:val="uk-UA"/>
              </w:rPr>
            </w:pPr>
            <w:proofErr w:type="spellStart"/>
            <w:r w:rsidRPr="00A915E0">
              <w:rPr>
                <w:rFonts w:ascii="Times New Roman" w:hAnsi="Times New Roman" w:cs="Times New Roman"/>
                <w:i/>
                <w:iCs/>
                <w:lang w:val="uk-UA"/>
              </w:rPr>
              <w:t>Power</w:t>
            </w:r>
            <w:proofErr w:type="spellEnd"/>
            <w:r w:rsidRPr="00A915E0">
              <w:rPr>
                <w:rFonts w:ascii="Times New Roman" w:hAnsi="Times New Roman" w:cs="Times New Roman"/>
                <w:i/>
                <w:iCs/>
                <w:lang w:val="uk-UA"/>
              </w:rPr>
              <w:t xml:space="preserve"> </w:t>
            </w:r>
            <w:proofErr w:type="spellStart"/>
            <w:r w:rsidRPr="00A915E0">
              <w:rPr>
                <w:rFonts w:ascii="Times New Roman" w:hAnsi="Times New Roman" w:cs="Times New Roman"/>
                <w:i/>
                <w:iCs/>
                <w:lang w:val="uk-UA"/>
              </w:rPr>
              <w:t>Point</w:t>
            </w:r>
            <w:proofErr w:type="spellEnd"/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F4161" w14:textId="77777777" w:rsidR="00E15A8F" w:rsidRPr="00A915E0" w:rsidRDefault="00E15A8F" w:rsidP="00E15A8F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5A8F" w:rsidRPr="00A915E0" w14:paraId="062A5DA4" w14:textId="77777777" w:rsidTr="009371ED">
        <w:trPr>
          <w:cantSplit/>
        </w:trPr>
        <w:tc>
          <w:tcPr>
            <w:tcW w:w="18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17178" w14:textId="77777777" w:rsidR="00E15A8F" w:rsidRPr="00A915E0" w:rsidRDefault="00E15A8F" w:rsidP="00E15A8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AF924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  <w:lang w:val="uk-UA"/>
              </w:rPr>
            </w:pPr>
            <w:r w:rsidRPr="00A915E0">
              <w:rPr>
                <w:rFonts w:ascii="Times New Roman" w:hAnsi="Times New Roman" w:cs="Times New Roman"/>
                <w:i/>
                <w:iCs/>
                <w:lang w:val="uk-UA"/>
              </w:rPr>
              <w:t>Excel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486F5" w14:textId="77777777" w:rsidR="00E15A8F" w:rsidRPr="00A915E0" w:rsidRDefault="00E15A8F" w:rsidP="00E15A8F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5A8F" w:rsidRPr="00A915E0" w14:paraId="59ECEA1A" w14:textId="77777777" w:rsidTr="009371ED">
        <w:trPr>
          <w:cantSplit/>
        </w:trPr>
        <w:tc>
          <w:tcPr>
            <w:tcW w:w="18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72124" w14:textId="77777777" w:rsidR="00E15A8F" w:rsidRPr="00A915E0" w:rsidRDefault="00E15A8F" w:rsidP="00E15A8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F1D47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  <w:lang w:val="uk-UA"/>
              </w:rPr>
            </w:pPr>
            <w:proofErr w:type="spellStart"/>
            <w:r w:rsidRPr="00A915E0">
              <w:rPr>
                <w:rFonts w:ascii="Times New Roman" w:hAnsi="Times New Roman" w:cs="Times New Roman"/>
                <w:i/>
                <w:iCs/>
                <w:lang w:val="uk-UA"/>
              </w:rPr>
              <w:t>Epi</w:t>
            </w:r>
            <w:proofErr w:type="spellEnd"/>
            <w:r w:rsidRPr="00A915E0">
              <w:rPr>
                <w:rFonts w:ascii="Times New Roman" w:hAnsi="Times New Roman" w:cs="Times New Roman"/>
                <w:i/>
                <w:iCs/>
                <w:lang w:val="uk-UA"/>
              </w:rPr>
              <w:t xml:space="preserve"> </w:t>
            </w:r>
            <w:proofErr w:type="spellStart"/>
            <w:r w:rsidRPr="00A915E0">
              <w:rPr>
                <w:rFonts w:ascii="Times New Roman" w:hAnsi="Times New Roman" w:cs="Times New Roman"/>
                <w:i/>
                <w:iCs/>
                <w:lang w:val="uk-UA"/>
              </w:rPr>
              <w:t>Info</w:t>
            </w:r>
            <w:proofErr w:type="spellEnd"/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2CCF1" w14:textId="77777777" w:rsidR="00E15A8F" w:rsidRPr="00A915E0" w:rsidRDefault="00E15A8F" w:rsidP="00E15A8F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5A8F" w:rsidRPr="00A915E0" w14:paraId="280492C4" w14:textId="77777777" w:rsidTr="009371ED">
        <w:trPr>
          <w:cantSplit/>
        </w:trPr>
        <w:tc>
          <w:tcPr>
            <w:tcW w:w="18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DDC42" w14:textId="77777777" w:rsidR="00E15A8F" w:rsidRPr="00A915E0" w:rsidRDefault="00E15A8F" w:rsidP="00E15A8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7B0A3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  <w:lang w:val="uk-UA"/>
              </w:rPr>
            </w:pPr>
            <w:r w:rsidRPr="00A915E0">
              <w:rPr>
                <w:rFonts w:ascii="Times New Roman" w:hAnsi="Times New Roman" w:cs="Times New Roman"/>
                <w:i/>
                <w:iCs/>
                <w:lang w:val="uk-UA"/>
              </w:rPr>
              <w:t>Інша (зазначте)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01CFA" w14:textId="77777777" w:rsidR="00E15A8F" w:rsidRPr="00A915E0" w:rsidRDefault="00E15A8F" w:rsidP="00E15A8F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5A8F" w:rsidRPr="00A915E0" w14:paraId="7F1E4198" w14:textId="77777777" w:rsidTr="009371ED">
        <w:trPr>
          <w:cantSplit/>
        </w:trPr>
        <w:tc>
          <w:tcPr>
            <w:tcW w:w="18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F2AEA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  <w:lang w:val="uk-UA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E384F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  <w:lang w:val="uk-UA"/>
              </w:rPr>
            </w:pPr>
            <w:r w:rsidRPr="00A915E0">
              <w:rPr>
                <w:rFonts w:ascii="Times New Roman" w:hAnsi="Times New Roman" w:cs="Times New Roman"/>
                <w:i/>
                <w:iCs/>
                <w:lang w:val="uk-UA"/>
              </w:rPr>
              <w:t>Інша (зазначте)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31EB8" w14:textId="77777777" w:rsidR="00E15A8F" w:rsidRPr="00A915E0" w:rsidRDefault="00E15A8F" w:rsidP="00E15A8F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46C772BB" w14:textId="77777777" w:rsidR="00E15A8F" w:rsidRPr="00A915E0" w:rsidRDefault="00E15A8F" w:rsidP="00E15A8F">
      <w:pPr>
        <w:rPr>
          <w:rFonts w:ascii="Times New Roman" w:hAnsi="Times New Roman" w:cs="Times New Roman"/>
          <w:lang w:val="uk-UA"/>
        </w:rPr>
      </w:pPr>
    </w:p>
    <w:bookmarkEnd w:id="0"/>
    <w:bookmarkEnd w:id="1"/>
    <w:p w14:paraId="6C895C5A" w14:textId="1F80A14C" w:rsidR="00E15A8F" w:rsidRPr="00A915E0" w:rsidRDefault="00E15A8F" w:rsidP="00E15A8F">
      <w:pPr>
        <w:rPr>
          <w:rFonts w:ascii="Times New Roman" w:hAnsi="Times New Roman" w:cs="Times New Roman"/>
          <w:lang w:val="uk-UA"/>
        </w:rPr>
      </w:pPr>
    </w:p>
    <w:sectPr w:rsidR="00E15A8F" w:rsidRPr="00A915E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83D18"/>
    <w:multiLevelType w:val="hybridMultilevel"/>
    <w:tmpl w:val="F07EA8E0"/>
    <w:lvl w:ilvl="0" w:tplc="1000000F">
      <w:start w:val="1"/>
      <w:numFmt w:val="decimal"/>
      <w:lvlText w:val="%1."/>
      <w:lvlJc w:val="left"/>
      <w:pPr>
        <w:ind w:left="1287" w:hanging="360"/>
      </w:pPr>
    </w:lvl>
    <w:lvl w:ilvl="1" w:tplc="10000019" w:tentative="1">
      <w:start w:val="1"/>
      <w:numFmt w:val="lowerLetter"/>
      <w:lvlText w:val="%2."/>
      <w:lvlJc w:val="left"/>
      <w:pPr>
        <w:ind w:left="2007" w:hanging="360"/>
      </w:pPr>
    </w:lvl>
    <w:lvl w:ilvl="2" w:tplc="1000001B" w:tentative="1">
      <w:start w:val="1"/>
      <w:numFmt w:val="lowerRoman"/>
      <w:lvlText w:val="%3."/>
      <w:lvlJc w:val="right"/>
      <w:pPr>
        <w:ind w:left="2727" w:hanging="180"/>
      </w:pPr>
    </w:lvl>
    <w:lvl w:ilvl="3" w:tplc="1000000F" w:tentative="1">
      <w:start w:val="1"/>
      <w:numFmt w:val="decimal"/>
      <w:lvlText w:val="%4."/>
      <w:lvlJc w:val="left"/>
      <w:pPr>
        <w:ind w:left="3447" w:hanging="360"/>
      </w:pPr>
    </w:lvl>
    <w:lvl w:ilvl="4" w:tplc="10000019" w:tentative="1">
      <w:start w:val="1"/>
      <w:numFmt w:val="lowerLetter"/>
      <w:lvlText w:val="%5."/>
      <w:lvlJc w:val="left"/>
      <w:pPr>
        <w:ind w:left="4167" w:hanging="360"/>
      </w:pPr>
    </w:lvl>
    <w:lvl w:ilvl="5" w:tplc="1000001B" w:tentative="1">
      <w:start w:val="1"/>
      <w:numFmt w:val="lowerRoman"/>
      <w:lvlText w:val="%6."/>
      <w:lvlJc w:val="right"/>
      <w:pPr>
        <w:ind w:left="4887" w:hanging="180"/>
      </w:pPr>
    </w:lvl>
    <w:lvl w:ilvl="6" w:tplc="1000000F" w:tentative="1">
      <w:start w:val="1"/>
      <w:numFmt w:val="decimal"/>
      <w:lvlText w:val="%7."/>
      <w:lvlJc w:val="left"/>
      <w:pPr>
        <w:ind w:left="5607" w:hanging="360"/>
      </w:pPr>
    </w:lvl>
    <w:lvl w:ilvl="7" w:tplc="10000019" w:tentative="1">
      <w:start w:val="1"/>
      <w:numFmt w:val="lowerLetter"/>
      <w:lvlText w:val="%8."/>
      <w:lvlJc w:val="left"/>
      <w:pPr>
        <w:ind w:left="6327" w:hanging="360"/>
      </w:pPr>
    </w:lvl>
    <w:lvl w:ilvl="8" w:tplc="1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D0B109E"/>
    <w:multiLevelType w:val="hybridMultilevel"/>
    <w:tmpl w:val="A36842FA"/>
    <w:lvl w:ilvl="0" w:tplc="50925E6A">
      <w:start w:val="1"/>
      <w:numFmt w:val="decimal"/>
      <w:lvlText w:val="%1."/>
      <w:lvlJc w:val="left"/>
      <w:pPr>
        <w:ind w:left="1443" w:hanging="876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B6752DD"/>
    <w:multiLevelType w:val="hybridMultilevel"/>
    <w:tmpl w:val="5E881E7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47396"/>
    <w:multiLevelType w:val="hybridMultilevel"/>
    <w:tmpl w:val="7F429C54"/>
    <w:lvl w:ilvl="0" w:tplc="50925E6A">
      <w:start w:val="1"/>
      <w:numFmt w:val="decimal"/>
      <w:lvlText w:val="%1."/>
      <w:lvlJc w:val="left"/>
      <w:pPr>
        <w:ind w:left="1443" w:hanging="876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7A749F5"/>
    <w:multiLevelType w:val="hybridMultilevel"/>
    <w:tmpl w:val="F8A20C9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6142A11"/>
    <w:multiLevelType w:val="hybridMultilevel"/>
    <w:tmpl w:val="A37666E0"/>
    <w:lvl w:ilvl="0" w:tplc="480A3AF8">
      <w:start w:val="1"/>
      <w:numFmt w:val="decimal"/>
      <w:lvlText w:val="%1."/>
      <w:lvlJc w:val="left"/>
      <w:pPr>
        <w:ind w:left="1302" w:hanging="876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24A07FC"/>
    <w:multiLevelType w:val="hybridMultilevel"/>
    <w:tmpl w:val="EFD440A0"/>
    <w:lvl w:ilvl="0" w:tplc="1000000F">
      <w:start w:val="1"/>
      <w:numFmt w:val="decimal"/>
      <w:lvlText w:val="%1."/>
      <w:lvlJc w:val="left"/>
      <w:pPr>
        <w:ind w:left="1287" w:hanging="360"/>
      </w:pPr>
    </w:lvl>
    <w:lvl w:ilvl="1" w:tplc="10000019" w:tentative="1">
      <w:start w:val="1"/>
      <w:numFmt w:val="lowerLetter"/>
      <w:lvlText w:val="%2."/>
      <w:lvlJc w:val="left"/>
      <w:pPr>
        <w:ind w:left="2007" w:hanging="360"/>
      </w:pPr>
    </w:lvl>
    <w:lvl w:ilvl="2" w:tplc="1000001B" w:tentative="1">
      <w:start w:val="1"/>
      <w:numFmt w:val="lowerRoman"/>
      <w:lvlText w:val="%3."/>
      <w:lvlJc w:val="right"/>
      <w:pPr>
        <w:ind w:left="2727" w:hanging="180"/>
      </w:pPr>
    </w:lvl>
    <w:lvl w:ilvl="3" w:tplc="1000000F" w:tentative="1">
      <w:start w:val="1"/>
      <w:numFmt w:val="decimal"/>
      <w:lvlText w:val="%4."/>
      <w:lvlJc w:val="left"/>
      <w:pPr>
        <w:ind w:left="3447" w:hanging="360"/>
      </w:pPr>
    </w:lvl>
    <w:lvl w:ilvl="4" w:tplc="10000019" w:tentative="1">
      <w:start w:val="1"/>
      <w:numFmt w:val="lowerLetter"/>
      <w:lvlText w:val="%5."/>
      <w:lvlJc w:val="left"/>
      <w:pPr>
        <w:ind w:left="4167" w:hanging="360"/>
      </w:pPr>
    </w:lvl>
    <w:lvl w:ilvl="5" w:tplc="1000001B" w:tentative="1">
      <w:start w:val="1"/>
      <w:numFmt w:val="lowerRoman"/>
      <w:lvlText w:val="%6."/>
      <w:lvlJc w:val="right"/>
      <w:pPr>
        <w:ind w:left="4887" w:hanging="180"/>
      </w:pPr>
    </w:lvl>
    <w:lvl w:ilvl="6" w:tplc="1000000F" w:tentative="1">
      <w:start w:val="1"/>
      <w:numFmt w:val="decimal"/>
      <w:lvlText w:val="%7."/>
      <w:lvlJc w:val="left"/>
      <w:pPr>
        <w:ind w:left="5607" w:hanging="360"/>
      </w:pPr>
    </w:lvl>
    <w:lvl w:ilvl="7" w:tplc="10000019" w:tentative="1">
      <w:start w:val="1"/>
      <w:numFmt w:val="lowerLetter"/>
      <w:lvlText w:val="%8."/>
      <w:lvlJc w:val="left"/>
      <w:pPr>
        <w:ind w:left="6327" w:hanging="360"/>
      </w:pPr>
    </w:lvl>
    <w:lvl w:ilvl="8" w:tplc="1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1146BC9"/>
    <w:multiLevelType w:val="hybridMultilevel"/>
    <w:tmpl w:val="735E4EAC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A8F"/>
    <w:rsid w:val="00097419"/>
    <w:rsid w:val="0011311F"/>
    <w:rsid w:val="00285C0E"/>
    <w:rsid w:val="002F2B43"/>
    <w:rsid w:val="004F1E55"/>
    <w:rsid w:val="005355D9"/>
    <w:rsid w:val="005C3AA4"/>
    <w:rsid w:val="006666E4"/>
    <w:rsid w:val="00733EA6"/>
    <w:rsid w:val="0077008D"/>
    <w:rsid w:val="00791C4B"/>
    <w:rsid w:val="008413D5"/>
    <w:rsid w:val="00863E2F"/>
    <w:rsid w:val="0092349F"/>
    <w:rsid w:val="009E53FF"/>
    <w:rsid w:val="00A915E0"/>
    <w:rsid w:val="00A93154"/>
    <w:rsid w:val="00CE00A0"/>
    <w:rsid w:val="00D568DF"/>
    <w:rsid w:val="00E15A8F"/>
    <w:rsid w:val="00E35D2C"/>
    <w:rsid w:val="00E83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645D9"/>
  <w15:chartTrackingRefBased/>
  <w15:docId w15:val="{DC823AD3-07A4-EE43-B827-033F1966E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5A8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15A8F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E15A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CCA878-9646-FF43-A52A-56C3DED2E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khailo Riabinchuk</dc:creator>
  <cp:keywords/>
  <dc:description/>
  <cp:lastModifiedBy>Verovchuk</cp:lastModifiedBy>
  <cp:revision>2</cp:revision>
  <dcterms:created xsi:type="dcterms:W3CDTF">2021-02-24T08:28:00Z</dcterms:created>
  <dcterms:modified xsi:type="dcterms:W3CDTF">2021-02-24T08:28:00Z</dcterms:modified>
</cp:coreProperties>
</file>